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Eu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pay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payées : 4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0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43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12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34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2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9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9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3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Eu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